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E7458" w14:textId="77777777" w:rsidR="00DA1EB4" w:rsidRPr="004831FB" w:rsidRDefault="00DA1EB4" w:rsidP="00DA1EB4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831FB">
        <w:rPr>
          <w:rFonts w:ascii="Times New Roman" w:hAnsi="Times New Roman" w:cs="Times New Roman"/>
        </w:rPr>
        <w:t xml:space="preserve">Zał. nr 5 do Regulaminu rekrutacji i uczestnictwa w projekcie </w:t>
      </w:r>
    </w:p>
    <w:p w14:paraId="7D52124E" w14:textId="77777777" w:rsidR="00DA1EB4" w:rsidRPr="004831FB" w:rsidRDefault="00DA1EB4" w:rsidP="00DA1EB4">
      <w:pPr>
        <w:jc w:val="right"/>
        <w:rPr>
          <w:rFonts w:ascii="Times New Roman" w:hAnsi="Times New Roman" w:cs="Times New Roman"/>
        </w:rPr>
      </w:pPr>
      <w:r w:rsidRPr="004831FB">
        <w:rPr>
          <w:rFonts w:ascii="Times New Roman" w:hAnsi="Times New Roman" w:cs="Times New Roman"/>
        </w:rPr>
        <w:t xml:space="preserve">pt. </w:t>
      </w:r>
      <w:r w:rsidRPr="004831FB">
        <w:rPr>
          <w:rFonts w:ascii="Times New Roman" w:hAnsi="Times New Roman" w:cs="Times New Roman"/>
          <w:i/>
        </w:rPr>
        <w:t>„Rozwój usług opiekuńczych w Gminie Zwierzyn”</w:t>
      </w:r>
    </w:p>
    <w:p w14:paraId="50953F55" w14:textId="77777777" w:rsidR="00DA1EB4" w:rsidRPr="004831FB" w:rsidRDefault="00DA1EB4" w:rsidP="00DA1EB4">
      <w:pPr>
        <w:jc w:val="right"/>
        <w:rPr>
          <w:rFonts w:ascii="Times New Roman" w:hAnsi="Times New Roman" w:cs="Times New Roman"/>
        </w:rPr>
      </w:pPr>
    </w:p>
    <w:p w14:paraId="08AB899B" w14:textId="77777777" w:rsidR="00DA1EB4" w:rsidRPr="004831FB" w:rsidRDefault="00DA1EB4" w:rsidP="00DA1EB4">
      <w:pPr>
        <w:spacing w:line="240" w:lineRule="auto"/>
        <w:jc w:val="right"/>
        <w:rPr>
          <w:rFonts w:ascii="Times New Roman" w:hAnsi="Times New Roman" w:cs="Times New Roman"/>
        </w:rPr>
      </w:pPr>
      <w:r w:rsidRPr="004831FB">
        <w:rPr>
          <w:rFonts w:ascii="Times New Roman" w:hAnsi="Times New Roman" w:cs="Times New Roman"/>
        </w:rPr>
        <w:t>……………………………………………………………</w:t>
      </w:r>
    </w:p>
    <w:p w14:paraId="37CABE19" w14:textId="77777777" w:rsidR="00DA1EB4" w:rsidRPr="004831FB" w:rsidRDefault="00DA1EB4" w:rsidP="00DA1EB4">
      <w:pPr>
        <w:spacing w:line="240" w:lineRule="auto"/>
        <w:ind w:firstLine="5670"/>
        <w:jc w:val="center"/>
        <w:rPr>
          <w:rFonts w:ascii="Times New Roman" w:hAnsi="Times New Roman" w:cs="Times New Roman"/>
          <w:i/>
        </w:rPr>
      </w:pPr>
      <w:r w:rsidRPr="004831FB">
        <w:rPr>
          <w:rFonts w:ascii="Times New Roman" w:hAnsi="Times New Roman" w:cs="Times New Roman"/>
          <w:i/>
        </w:rPr>
        <w:t>Miejscowość, data</w:t>
      </w:r>
    </w:p>
    <w:p w14:paraId="77EBA729" w14:textId="77777777" w:rsidR="00DA1EB4" w:rsidRPr="004831FB" w:rsidRDefault="00DA1EB4" w:rsidP="00DA1EB4">
      <w:pPr>
        <w:rPr>
          <w:rFonts w:ascii="Times New Roman" w:hAnsi="Times New Roman" w:cs="Times New Roman"/>
        </w:rPr>
      </w:pPr>
    </w:p>
    <w:p w14:paraId="2678C72F" w14:textId="77777777" w:rsidR="00DA1EB4" w:rsidRPr="004831FB" w:rsidRDefault="00DA1EB4" w:rsidP="00DA1E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1FB">
        <w:rPr>
          <w:rFonts w:ascii="Times New Roman" w:hAnsi="Times New Roman" w:cs="Times New Roman"/>
          <w:b/>
          <w:sz w:val="26"/>
          <w:szCs w:val="26"/>
        </w:rPr>
        <w:t>Oświadczenie w zakresie doświadczenia wielokrotnego wykluczenia</w:t>
      </w:r>
    </w:p>
    <w:p w14:paraId="027E1026" w14:textId="77777777" w:rsidR="00DA1EB4" w:rsidRPr="004831FB" w:rsidRDefault="00DA1EB4" w:rsidP="00DA1EB4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1FB">
        <w:rPr>
          <w:rFonts w:ascii="Times New Roman" w:hAnsi="Times New Roman" w:cs="Times New Roman"/>
          <w:b/>
          <w:sz w:val="26"/>
          <w:szCs w:val="26"/>
        </w:rPr>
        <w:t>na potrzebę rekrutacji do Klubu Seniora w Przysiece/Górecku</w:t>
      </w:r>
    </w:p>
    <w:p w14:paraId="393E2C84" w14:textId="77777777" w:rsidR="00DA1EB4" w:rsidRPr="004831FB" w:rsidRDefault="00DA1EB4" w:rsidP="00DA1EB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3E8BF7" w14:textId="77777777" w:rsidR="00DA1EB4" w:rsidRPr="004831FB" w:rsidRDefault="00DA1EB4" w:rsidP="00DA1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1FB">
        <w:rPr>
          <w:rFonts w:ascii="Times New Roman" w:hAnsi="Times New Roman" w:cs="Times New Roman"/>
          <w:sz w:val="24"/>
          <w:szCs w:val="24"/>
        </w:rPr>
        <w:t>Imię i nazwisko:</w:t>
      </w:r>
    </w:p>
    <w:p w14:paraId="778C3C33" w14:textId="77777777" w:rsidR="00DA1EB4" w:rsidRPr="004831FB" w:rsidRDefault="00DA1EB4" w:rsidP="00DA1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E5694" w14:textId="77777777" w:rsidR="00DA1EB4" w:rsidRPr="004831FB" w:rsidRDefault="00DA1EB4" w:rsidP="00DA1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1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77C54E4" w14:textId="77777777" w:rsidR="00DA1EB4" w:rsidRPr="004831FB" w:rsidRDefault="00DA1EB4" w:rsidP="00DA1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D18299" w14:textId="77777777" w:rsidR="00DA1EB4" w:rsidRPr="004831FB" w:rsidRDefault="00DA1EB4" w:rsidP="00DA1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1FB">
        <w:rPr>
          <w:rFonts w:ascii="Times New Roman" w:hAnsi="Times New Roman" w:cs="Times New Roman"/>
          <w:sz w:val="24"/>
          <w:szCs w:val="24"/>
        </w:rPr>
        <w:t>Adres zamieszkania:</w:t>
      </w:r>
    </w:p>
    <w:p w14:paraId="6B8C0444" w14:textId="77777777" w:rsidR="00DA1EB4" w:rsidRPr="004831FB" w:rsidRDefault="00DA1EB4" w:rsidP="00DA1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8C98FD" w14:textId="77777777" w:rsidR="00DA1EB4" w:rsidRPr="004831FB" w:rsidRDefault="00DA1EB4" w:rsidP="00DA1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1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DD61E84" w14:textId="77777777" w:rsidR="00DA1EB4" w:rsidRPr="004831FB" w:rsidRDefault="00DA1EB4" w:rsidP="00DA1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5D8A7E" w14:textId="77777777" w:rsidR="00DA1EB4" w:rsidRPr="004831FB" w:rsidRDefault="00DA1EB4" w:rsidP="00DA1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1FB">
        <w:rPr>
          <w:rFonts w:ascii="Times New Roman" w:hAnsi="Times New Roman" w:cs="Times New Roman"/>
          <w:sz w:val="24"/>
          <w:szCs w:val="24"/>
        </w:rPr>
        <w:t>Numer PESEL, a w przypadku braku numeru PESEL nr dokumentu stwierdzającego tożsamość:</w:t>
      </w:r>
    </w:p>
    <w:p w14:paraId="4196C3C3" w14:textId="77777777" w:rsidR="00DA1EB4" w:rsidRPr="004831FB" w:rsidRDefault="00DA1EB4" w:rsidP="00DA1E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E0EE53" w14:textId="77777777" w:rsidR="00DA1EB4" w:rsidRPr="004831FB" w:rsidRDefault="00DA1EB4" w:rsidP="00DA1E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1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323C1DE" w14:textId="77777777" w:rsidR="00DA1EB4" w:rsidRPr="004831FB" w:rsidRDefault="00DA1EB4" w:rsidP="00DA1E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121B7" w14:textId="77777777" w:rsidR="00DA1EB4" w:rsidRPr="004831FB" w:rsidRDefault="00DA1EB4" w:rsidP="00DA1EB4">
      <w:pPr>
        <w:jc w:val="both"/>
        <w:rPr>
          <w:rFonts w:ascii="Times New Roman" w:hAnsi="Times New Roman" w:cs="Times New Roman"/>
          <w:sz w:val="24"/>
          <w:szCs w:val="24"/>
        </w:rPr>
      </w:pPr>
      <w:r w:rsidRPr="004831FB">
        <w:rPr>
          <w:rFonts w:ascii="Times New Roman" w:hAnsi="Times New Roman" w:cs="Times New Roman"/>
          <w:sz w:val="24"/>
          <w:szCs w:val="24"/>
        </w:rPr>
        <w:t>oświadczam, że jestem osoba doświadczającą wielokrotnego wykluczenia społecznego rozumianego jako wykluczenie z powodu więcej niż jednej z przesłanek, o których mowa poniżej:</w:t>
      </w:r>
    </w:p>
    <w:p w14:paraId="2B072893" w14:textId="77777777" w:rsidR="00DA1EB4" w:rsidRPr="004831FB" w:rsidRDefault="00DA1EB4" w:rsidP="00DA1EB4">
      <w:pPr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31FB">
        <w:rPr>
          <w:rFonts w:ascii="Times New Roman" w:hAnsi="Times New Roman" w:cs="Times New Roman"/>
          <w:sz w:val="24"/>
          <w:szCs w:val="24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4CAC57A2" w14:textId="77777777" w:rsidR="00DA1EB4" w:rsidRPr="004831FB" w:rsidRDefault="00DA1EB4" w:rsidP="00DA1EB4">
      <w:pPr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31FB">
        <w:rPr>
          <w:rFonts w:ascii="Times New Roman" w:hAnsi="Times New Roman" w:cs="Times New Roman"/>
          <w:sz w:val="24"/>
          <w:szCs w:val="24"/>
        </w:rPr>
        <w:t>osoby, o których mowa w art. 1 ust. 2 ustawy z dnia 13 czerwca 2003 r. o zatrudnieniu socjalnym;</w:t>
      </w:r>
    </w:p>
    <w:p w14:paraId="0AAABF97" w14:textId="77777777" w:rsidR="00DA1EB4" w:rsidRPr="004831FB" w:rsidRDefault="00DA1EB4" w:rsidP="00DA1EB4">
      <w:pPr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31FB">
        <w:rPr>
          <w:rFonts w:ascii="Times New Roman" w:hAnsi="Times New Roman" w:cs="Times New Roman"/>
          <w:color w:val="000000"/>
          <w:sz w:val="24"/>
          <w:szCs w:val="24"/>
        </w:rPr>
        <w:t xml:space="preserve">osoby z niepełnosprawnością – osoby z niepełnosprawnością w rozumieniu </w:t>
      </w:r>
      <w:r w:rsidRPr="004831FB">
        <w:rPr>
          <w:rFonts w:ascii="Times New Roman" w:hAnsi="Times New Roman" w:cs="Times New Roman"/>
          <w:sz w:val="24"/>
          <w:szCs w:val="24"/>
        </w:rPr>
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</w:t>
      </w:r>
      <w:r w:rsidRPr="004831FB">
        <w:rPr>
          <w:rFonts w:ascii="Times New Roman" w:hAnsi="Times New Roman" w:cs="Times New Roman"/>
          <w:sz w:val="24"/>
          <w:szCs w:val="24"/>
        </w:rPr>
        <w:lastRenderedPageBreak/>
        <w:t xml:space="preserve">z niepełnosprawnościami w rozumieniu </w:t>
      </w:r>
      <w:r w:rsidRPr="004831FB">
        <w:rPr>
          <w:rFonts w:ascii="Times New Roman" w:hAnsi="Times New Roman" w:cs="Times New Roman"/>
          <w:color w:val="000000"/>
          <w:sz w:val="24"/>
          <w:szCs w:val="24"/>
        </w:rPr>
        <w:t>Wytycznych w zakresie realizacji przedsięwzięć z udziałem środków Europejskiego Funduszu Społecznego w obszarze edukacji na lata 2014-2020;</w:t>
      </w:r>
      <w:r w:rsidRPr="00483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4C03F" w14:textId="77777777" w:rsidR="00DA1EB4" w:rsidRPr="004831FB" w:rsidRDefault="00DA1EB4" w:rsidP="00DA1EB4">
      <w:pPr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31FB">
        <w:rPr>
          <w:rFonts w:ascii="Times New Roman" w:hAnsi="Times New Roman" w:cs="Times New Roman"/>
          <w:sz w:val="24"/>
          <w:szCs w:val="24"/>
        </w:rPr>
        <w:t xml:space="preserve">członkowie gospodarstw domowych sprawujący opiekę nad osobą z niepełnosprawnością, </w:t>
      </w:r>
      <w:r w:rsidRPr="004831FB">
        <w:rPr>
          <w:rFonts w:ascii="Times New Roman" w:hAnsi="Times New Roman" w:cs="Times New Roman"/>
          <w:color w:val="000000"/>
          <w:sz w:val="24"/>
          <w:szCs w:val="24"/>
        </w:rPr>
        <w:t>o ile co najmniej jeden z nich nie pracuje ze względu na konieczność sprawowania opieki nad osobą z niepełnosprawnością</w:t>
      </w:r>
      <w:r w:rsidRPr="004831FB">
        <w:rPr>
          <w:rFonts w:ascii="Times New Roman" w:hAnsi="Times New Roman" w:cs="Times New Roman"/>
          <w:sz w:val="24"/>
          <w:szCs w:val="24"/>
        </w:rPr>
        <w:t>;</w:t>
      </w:r>
    </w:p>
    <w:p w14:paraId="26D01A2A" w14:textId="77777777" w:rsidR="00DA1EB4" w:rsidRPr="004831FB" w:rsidRDefault="00DA1EB4" w:rsidP="00DA1EB4">
      <w:pPr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31FB">
        <w:rPr>
          <w:rFonts w:ascii="Times New Roman" w:hAnsi="Times New Roman" w:cs="Times New Roman"/>
          <w:sz w:val="24"/>
          <w:szCs w:val="24"/>
        </w:rPr>
        <w:t>osoby potrzebujące wsparcia w codziennym funkcjonowaniu;</w:t>
      </w:r>
    </w:p>
    <w:p w14:paraId="1888789B" w14:textId="77777777" w:rsidR="00DA1EB4" w:rsidRPr="004831FB" w:rsidRDefault="00DA1EB4" w:rsidP="00DA1EB4">
      <w:pPr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31FB">
        <w:rPr>
          <w:rFonts w:ascii="Times New Roman" w:hAnsi="Times New Roman" w:cs="Times New Roman"/>
          <w:sz w:val="24"/>
          <w:szCs w:val="24"/>
        </w:rPr>
        <w:t>osoby bezdomne lub dotknięte wykluczeniem z dostępu do mieszkań w rozumieniu Wytycznych w zakresie monitorowania postępu rzeczowego realizacji programów operacyjnych na lata 2014-2020;</w:t>
      </w:r>
    </w:p>
    <w:p w14:paraId="46878064" w14:textId="77777777" w:rsidR="00DA1EB4" w:rsidRPr="004831FB" w:rsidRDefault="00DA1EB4" w:rsidP="00DA1EB4">
      <w:pPr>
        <w:numPr>
          <w:ilvl w:val="1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31FB">
        <w:rPr>
          <w:rFonts w:ascii="Times New Roman" w:hAnsi="Times New Roman" w:cs="Times New Roman"/>
          <w:sz w:val="24"/>
          <w:szCs w:val="24"/>
        </w:rPr>
        <w:t>osoby korzystające z PO PŻ (*).</w:t>
      </w:r>
    </w:p>
    <w:p w14:paraId="6D0F65A5" w14:textId="54E088F3" w:rsidR="00837B43" w:rsidRPr="00837B43" w:rsidRDefault="00DA1EB4" w:rsidP="00837B4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7B43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 xml:space="preserve">Uprzedzony/a o odpowiedzialności karnej wynikającej z art. 233 § 1 </w:t>
      </w:r>
      <w:r w:rsidR="00837B43" w:rsidRPr="00837B43">
        <w:rPr>
          <w:rFonts w:ascii="Times New Roman" w:eastAsia="Times New Roman" w:hAnsi="Times New Roman" w:cs="Times New Roman"/>
          <w:color w:val="212529"/>
          <w:sz w:val="24"/>
          <w:szCs w:val="24"/>
        </w:rPr>
        <w:t>§  1.KK </w:t>
      </w:r>
    </w:p>
    <w:p w14:paraId="57554B00" w14:textId="273E3BB0" w:rsidR="00DA1EB4" w:rsidRPr="00837B43" w:rsidRDefault="00837B43" w:rsidP="00837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837B4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Kto, składając zeznanie mające służyć za dowód w postępowaniu sądowym lub w innym postępowaniu prowadzonym na podstawie ustawy, zeznaje nieprawdę lub zataja prawdę, </w:t>
      </w:r>
      <w:r w:rsidRPr="00837B4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 w:themeFill="background1"/>
        </w:rPr>
        <w:t>podlega karze pozbawienia wolności od 6 miesięcy do lat</w:t>
      </w:r>
      <w:r w:rsidRPr="00837B4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8 </w:t>
      </w:r>
      <w:r w:rsidR="00DA1EB4" w:rsidRPr="00837B43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 xml:space="preserve">niniejszym </w:t>
      </w:r>
      <w:r w:rsidR="00DA1EB4" w:rsidRPr="00837B4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pl-PL"/>
        </w:rPr>
        <w:t>oświadczam, że dane podane przeze mnie są zgodne z prawd</w:t>
      </w:r>
      <w:r w:rsidRPr="00837B4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pl-PL"/>
        </w:rPr>
        <w:t>ą</w:t>
      </w:r>
      <w:r w:rsidR="00DA1EB4" w:rsidRPr="00837B4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bidi="pl-PL"/>
        </w:rPr>
        <w:t>.</w:t>
      </w:r>
    </w:p>
    <w:p w14:paraId="7E2B348F" w14:textId="77777777" w:rsidR="00DA1EB4" w:rsidRPr="00837B43" w:rsidRDefault="00DA1EB4" w:rsidP="00DA1EB4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A8C51ED" w14:textId="77777777" w:rsidR="00DA1EB4" w:rsidRPr="004831FB" w:rsidRDefault="00DA1EB4" w:rsidP="00DA1EB4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4831FB">
        <w:rPr>
          <w:rFonts w:ascii="Times New Roman" w:hAnsi="Times New Roman" w:cs="Times New Roman"/>
          <w:sz w:val="20"/>
          <w:szCs w:val="20"/>
        </w:rPr>
        <w:t xml:space="preserve">(*) Opracowane na podstawie Wytyczne w zakresie realizacji przedsięwzięć w obszarze włączenia społecznego </w:t>
      </w:r>
      <w:r w:rsidRPr="004831FB">
        <w:rPr>
          <w:rFonts w:ascii="Times New Roman" w:hAnsi="Times New Roman" w:cs="Times New Roman"/>
          <w:sz w:val="20"/>
          <w:szCs w:val="20"/>
        </w:rPr>
        <w:br/>
        <w:t>i zwalczania ubóstwa z wykorzystaniem środków</w:t>
      </w:r>
      <w:bookmarkStart w:id="1" w:name="_Toc366145249"/>
      <w:r w:rsidRPr="004831FB">
        <w:rPr>
          <w:rFonts w:ascii="Times New Roman" w:hAnsi="Times New Roman" w:cs="Times New Roman"/>
          <w:sz w:val="20"/>
          <w:szCs w:val="20"/>
        </w:rPr>
        <w:t xml:space="preserve"> Europejskiego Funduszu Społecznego</w:t>
      </w:r>
      <w:bookmarkEnd w:id="1"/>
      <w:r w:rsidRPr="004831FB">
        <w:rPr>
          <w:rFonts w:ascii="Times New Roman" w:hAnsi="Times New Roman" w:cs="Times New Roman"/>
          <w:sz w:val="20"/>
          <w:szCs w:val="20"/>
        </w:rPr>
        <w:t xml:space="preserve"> i Europejskiego Funduszu Rozwoju Regionalnego na lata 2014-2020. </w:t>
      </w:r>
    </w:p>
    <w:p w14:paraId="542FD43A" w14:textId="77777777" w:rsidR="00DA1EB4" w:rsidRPr="004831FB" w:rsidRDefault="00DA1EB4" w:rsidP="00DA1EB4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49ED9AD3" w14:textId="77777777" w:rsidR="00DA1EB4" w:rsidRPr="004831FB" w:rsidRDefault="00DA1EB4" w:rsidP="00DA1EB4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14:paraId="3B595DC1" w14:textId="77777777" w:rsidR="00DA1EB4" w:rsidRPr="004831FB" w:rsidRDefault="00DA1EB4" w:rsidP="00DA1EB4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4831F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6E6E8B6E" w14:textId="77777777" w:rsidR="00DA1EB4" w:rsidRPr="004831FB" w:rsidRDefault="00DA1EB4" w:rsidP="00DA1EB4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4831FB">
        <w:rPr>
          <w:rFonts w:ascii="Times New Roman" w:hAnsi="Times New Roman" w:cs="Times New Roman"/>
          <w:sz w:val="24"/>
          <w:szCs w:val="24"/>
        </w:rPr>
        <w:t>Data, podpis kandydata do uczestnictwa w projekcie</w:t>
      </w:r>
    </w:p>
    <w:p w14:paraId="21E7DE65" w14:textId="77777777" w:rsidR="00853CD8" w:rsidRPr="004831FB" w:rsidRDefault="00853CD8" w:rsidP="00DA1EB4">
      <w:pPr>
        <w:rPr>
          <w:rFonts w:ascii="Times New Roman" w:hAnsi="Times New Roman" w:cs="Times New Roman"/>
        </w:rPr>
      </w:pPr>
    </w:p>
    <w:sectPr w:rsidR="00853CD8" w:rsidRPr="004831FB" w:rsidSect="00216D30">
      <w:footerReference w:type="default" r:id="rId9"/>
      <w:pgSz w:w="11906" w:h="16838"/>
      <w:pgMar w:top="1417" w:right="1274" w:bottom="1417" w:left="1417" w:header="708" w:footer="27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18DDC" w16cex:dateUtc="2021-07-08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843DDB" w16cid:durableId="24918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4AB60" w14:textId="77777777" w:rsidR="00A90B1A" w:rsidRDefault="00A90B1A" w:rsidP="009C0D6F">
      <w:pPr>
        <w:spacing w:after="0" w:line="240" w:lineRule="auto"/>
      </w:pPr>
      <w:r>
        <w:separator/>
      </w:r>
    </w:p>
  </w:endnote>
  <w:endnote w:type="continuationSeparator" w:id="0">
    <w:p w14:paraId="2E35D2E7" w14:textId="77777777" w:rsidR="00A90B1A" w:rsidRDefault="00A90B1A" w:rsidP="009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9EB5B" w14:textId="77777777" w:rsidR="004831FB" w:rsidRDefault="004831FB" w:rsidP="004831FB">
    <w:pPr>
      <w:pStyle w:val="Stopka"/>
      <w:jc w:val="center"/>
      <w:rPr>
        <w:rFonts w:ascii="Times New Roman" w:hAnsi="Times New Roman"/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D63FDF" wp14:editId="0C5D1E90">
              <wp:simplePos x="0" y="0"/>
              <wp:positionH relativeFrom="column">
                <wp:posOffset>-169545</wp:posOffset>
              </wp:positionH>
              <wp:positionV relativeFrom="paragraph">
                <wp:posOffset>72390</wp:posOffset>
              </wp:positionV>
              <wp:extent cx="6730365" cy="0"/>
              <wp:effectExtent l="11430" t="15240" r="11430" b="3238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9800" dir="5400000" algn="ctr" rotWithShape="0">
                          <a:srgbClr val="000000">
                            <a:alpha val="38034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592266" id="Łącznik prosty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5.7pt" to="516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" strokeweight=".35mm">
              <v:stroke joinstyle="miter" endcap="square"/>
              <v:shadow on="t" color="black" opacity="24925f" offset="0,.55mm"/>
            </v:line>
          </w:pict>
        </mc:Fallback>
      </mc:AlternateContent>
    </w:r>
  </w:p>
  <w:p w14:paraId="7C96D753" w14:textId="77777777" w:rsidR="004831FB" w:rsidRDefault="004831FB" w:rsidP="004831FB">
    <w:pPr>
      <w:pStyle w:val="Stopka"/>
      <w:jc w:val="center"/>
      <w:rPr>
        <w:rFonts w:ascii="Times New Roman" w:hAnsi="Times New Roman"/>
        <w:b/>
        <w:sz w:val="18"/>
        <w:szCs w:val="20"/>
      </w:rPr>
    </w:pPr>
    <w:r>
      <w:rPr>
        <w:rFonts w:ascii="Times New Roman" w:hAnsi="Times New Roman"/>
        <w:b/>
        <w:sz w:val="18"/>
        <w:szCs w:val="20"/>
      </w:rPr>
      <w:t xml:space="preserve">Projekt współfinansowany przez Unię Europejską </w:t>
    </w:r>
  </w:p>
  <w:p w14:paraId="41CF801E" w14:textId="77777777" w:rsidR="004831FB" w:rsidRDefault="004831FB" w:rsidP="004831FB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8"/>
        <w:szCs w:val="20"/>
      </w:rPr>
      <w:t xml:space="preserve">ze środków Europejskiego Funduszu Społecznego w ramach Regionalnego Programu Operacyjnego – Lubuskie 2020. </w:t>
    </w:r>
  </w:p>
  <w:p w14:paraId="5072C734" w14:textId="77777777" w:rsidR="004831FB" w:rsidRDefault="004831FB" w:rsidP="004831FB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ś Priorytetowa 7. Równowaga społeczna, Działanie 7.5 Usługi społeczne</w:t>
    </w:r>
  </w:p>
  <w:p w14:paraId="5E50FA98" w14:textId="77777777" w:rsidR="004831FB" w:rsidRDefault="004831FB" w:rsidP="004831FB">
    <w:pPr>
      <w:pStyle w:val="Stopka"/>
      <w:jc w:val="center"/>
    </w:pPr>
    <w:r>
      <w:rPr>
        <w:rFonts w:ascii="Times New Roman" w:hAnsi="Times New Roman"/>
        <w:sz w:val="16"/>
        <w:szCs w:val="16"/>
      </w:rPr>
      <w:t>Nr umowy RPLB.07.05.00-08-0024/20</w:t>
    </w:r>
    <w:r>
      <w:rPr>
        <w:noProof/>
        <w:lang w:eastAsia="pl-PL"/>
      </w:rPr>
      <w:drawing>
        <wp:inline distT="0" distB="0" distL="0" distR="0" wp14:anchorId="6B6A37E7" wp14:editId="64EF7E98">
          <wp:extent cx="5762625" cy="4572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A77DA" w14:textId="77777777" w:rsidR="005B26EF" w:rsidRPr="004831FB" w:rsidRDefault="005B26EF" w:rsidP="004831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FFDA5" w14:textId="77777777" w:rsidR="00A90B1A" w:rsidRDefault="00A90B1A" w:rsidP="009C0D6F">
      <w:pPr>
        <w:spacing w:after="0" w:line="240" w:lineRule="auto"/>
      </w:pPr>
      <w:r>
        <w:separator/>
      </w:r>
    </w:p>
  </w:footnote>
  <w:footnote w:type="continuationSeparator" w:id="0">
    <w:p w14:paraId="16243DD9" w14:textId="77777777" w:rsidR="00A90B1A" w:rsidRDefault="00A90B1A" w:rsidP="009C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D8"/>
    <w:rsid w:val="000002EB"/>
    <w:rsid w:val="00000F8B"/>
    <w:rsid w:val="001E148E"/>
    <w:rsid w:val="00216D30"/>
    <w:rsid w:val="002A44D3"/>
    <w:rsid w:val="002B1BB0"/>
    <w:rsid w:val="002F421B"/>
    <w:rsid w:val="00445BB0"/>
    <w:rsid w:val="004831FB"/>
    <w:rsid w:val="00527B95"/>
    <w:rsid w:val="005B26EF"/>
    <w:rsid w:val="005E294A"/>
    <w:rsid w:val="006603AD"/>
    <w:rsid w:val="008310FE"/>
    <w:rsid w:val="00837B43"/>
    <w:rsid w:val="00853CD8"/>
    <w:rsid w:val="009C0D6F"/>
    <w:rsid w:val="009F07CD"/>
    <w:rsid w:val="00A1602E"/>
    <w:rsid w:val="00A2665A"/>
    <w:rsid w:val="00A90B1A"/>
    <w:rsid w:val="00B56798"/>
    <w:rsid w:val="00BB058C"/>
    <w:rsid w:val="00C138FF"/>
    <w:rsid w:val="00C958F9"/>
    <w:rsid w:val="00DA1EB4"/>
    <w:rsid w:val="00E700BF"/>
    <w:rsid w:val="00F92175"/>
    <w:rsid w:val="00FE1D55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51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C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D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D6F"/>
    <w:rPr>
      <w:vertAlign w:val="superscript"/>
    </w:rPr>
  </w:style>
  <w:style w:type="paragraph" w:styleId="Stopka">
    <w:name w:val="footer"/>
    <w:basedOn w:val="Normalny"/>
    <w:link w:val="StopkaZnak"/>
    <w:rsid w:val="005B26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rsid w:val="005B26EF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6EF"/>
  </w:style>
  <w:style w:type="paragraph" w:styleId="Tekstdymka">
    <w:name w:val="Balloon Text"/>
    <w:basedOn w:val="Normalny"/>
    <w:link w:val="TekstdymkaZnak"/>
    <w:uiPriority w:val="99"/>
    <w:semiHidden/>
    <w:unhideWhenUsed/>
    <w:rsid w:val="005B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1EB4"/>
    <w:pPr>
      <w:spacing w:after="0" w:line="240" w:lineRule="auto"/>
      <w:ind w:left="708"/>
    </w:pPr>
    <w:rPr>
      <w:rFonts w:ascii="Batang" w:eastAsia="Times New Roman" w:hAnsi="Batang" w:cs="Arial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A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A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A7F"/>
    <w:rPr>
      <w:b/>
      <w:bCs/>
      <w:sz w:val="20"/>
      <w:szCs w:val="20"/>
    </w:rPr>
  </w:style>
  <w:style w:type="character" w:customStyle="1" w:styleId="alb-s">
    <w:name w:val="a_lb-s"/>
    <w:basedOn w:val="Domylnaczcionkaakapitu"/>
    <w:rsid w:val="00FF5A7F"/>
  </w:style>
  <w:style w:type="paragraph" w:customStyle="1" w:styleId="text-justify">
    <w:name w:val="text-justify"/>
    <w:basedOn w:val="Normalny"/>
    <w:rsid w:val="00FF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C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D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D6F"/>
    <w:rPr>
      <w:vertAlign w:val="superscript"/>
    </w:rPr>
  </w:style>
  <w:style w:type="paragraph" w:styleId="Stopka">
    <w:name w:val="footer"/>
    <w:basedOn w:val="Normalny"/>
    <w:link w:val="StopkaZnak"/>
    <w:rsid w:val="005B26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rsid w:val="005B26EF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6EF"/>
  </w:style>
  <w:style w:type="paragraph" w:styleId="Tekstdymka">
    <w:name w:val="Balloon Text"/>
    <w:basedOn w:val="Normalny"/>
    <w:link w:val="TekstdymkaZnak"/>
    <w:uiPriority w:val="99"/>
    <w:semiHidden/>
    <w:unhideWhenUsed/>
    <w:rsid w:val="005B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1EB4"/>
    <w:pPr>
      <w:spacing w:after="0" w:line="240" w:lineRule="auto"/>
      <w:ind w:left="708"/>
    </w:pPr>
    <w:rPr>
      <w:rFonts w:ascii="Batang" w:eastAsia="Times New Roman" w:hAnsi="Batang" w:cs="Arial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A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A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A7F"/>
    <w:rPr>
      <w:b/>
      <w:bCs/>
      <w:sz w:val="20"/>
      <w:szCs w:val="20"/>
    </w:rPr>
  </w:style>
  <w:style w:type="character" w:customStyle="1" w:styleId="alb-s">
    <w:name w:val="a_lb-s"/>
    <w:basedOn w:val="Domylnaczcionkaakapitu"/>
    <w:rsid w:val="00FF5A7F"/>
  </w:style>
  <w:style w:type="paragraph" w:customStyle="1" w:styleId="text-justify">
    <w:name w:val="text-justify"/>
    <w:basedOn w:val="Normalny"/>
    <w:rsid w:val="00FF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258E3-C5C0-4A46-AC7F-D506032C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k</cp:lastModifiedBy>
  <cp:revision>2</cp:revision>
  <cp:lastPrinted>2019-05-14T20:29:00Z</cp:lastPrinted>
  <dcterms:created xsi:type="dcterms:W3CDTF">2021-07-20T11:15:00Z</dcterms:created>
  <dcterms:modified xsi:type="dcterms:W3CDTF">2021-07-20T11:15:00Z</dcterms:modified>
</cp:coreProperties>
</file>